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A5" w:rsidRPr="004B06A5" w:rsidRDefault="004B06A5" w:rsidP="008A456A">
      <w:pPr>
        <w:tabs>
          <w:tab w:val="left" w:leader="underscore" w:pos="11764"/>
        </w:tabs>
        <w:suppressAutoHyphens/>
        <w:spacing w:after="0" w:line="240" w:lineRule="auto"/>
        <w:ind w:left="-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Default="004B06A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54785" w:rsidRPr="004B06A5" w:rsidRDefault="00D54785" w:rsidP="004B06A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4B06A5" w:rsidP="003B7C70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Default="004B06A5" w:rsidP="003B7C70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D54785" w:rsidRPr="004B06A5" w:rsidRDefault="00D54785" w:rsidP="003B7C70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6E41EC" w:rsidP="003B7C70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</w:t>
      </w:r>
      <w:r w:rsidR="000757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АЯТНИК МАКСВЕЛЛА»</w:t>
      </w:r>
    </w:p>
    <w:p w:rsidR="00992387" w:rsidRDefault="004B06A5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</w:t>
      </w:r>
    </w:p>
    <w:p w:rsidR="00992387" w:rsidRDefault="00992387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992387" w:rsidRDefault="00992387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992387" w:rsidRDefault="00992387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C10FE" w:rsidRDefault="00EC10FE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C10FE" w:rsidRDefault="00EC10FE" w:rsidP="004B06A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992387" w:rsidRDefault="00992387" w:rsidP="003B7C70">
      <w:pPr>
        <w:tabs>
          <w:tab w:val="left" w:leader="underscore" w:pos="11764"/>
        </w:tabs>
        <w:suppressAutoHyphens/>
        <w:spacing w:after="120" w:line="240" w:lineRule="auto"/>
        <w:ind w:left="453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3B7C70" w:rsidP="00C01188">
      <w:pPr>
        <w:tabs>
          <w:tab w:val="left" w:leader="underscore" w:pos="11764"/>
        </w:tabs>
        <w:suppressAutoHyphens/>
        <w:spacing w:after="0" w:line="240" w:lineRule="auto"/>
        <w:ind w:left="453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5478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</w:t>
      </w:r>
      <w:r w:rsidR="00C011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</w:t>
      </w:r>
      <w:r w:rsidR="004B06A5"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втор работы:</w:t>
      </w:r>
    </w:p>
    <w:p w:rsidR="00D54785" w:rsidRDefault="004B06A5" w:rsidP="00C01188">
      <w:pPr>
        <w:tabs>
          <w:tab w:val="left" w:leader="underscore" w:pos="11764"/>
        </w:tabs>
        <w:suppressAutoHyphens/>
        <w:spacing w:after="0" w:line="240" w:lineRule="auto"/>
        <w:ind w:left="453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D5478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</w:t>
      </w:r>
      <w:proofErr w:type="spellStart"/>
      <w:r w:rsidR="006E41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уркумеев</w:t>
      </w:r>
      <w:proofErr w:type="spellEnd"/>
      <w:r w:rsidR="006E41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тас</w:t>
      </w:r>
      <w:r w:rsidR="00C925A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</w:p>
    <w:p w:rsidR="004B06A5" w:rsidRPr="004B06A5" w:rsidRDefault="00D54785" w:rsidP="00C01188">
      <w:pPr>
        <w:tabs>
          <w:tab w:val="left" w:leader="underscore" w:pos="11764"/>
        </w:tabs>
        <w:suppressAutoHyphens/>
        <w:spacing w:after="0" w:line="240" w:lineRule="auto"/>
        <w:ind w:left="453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</w:t>
      </w:r>
      <w:r w:rsidR="006E41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9Б класс</w:t>
      </w:r>
    </w:p>
    <w:p w:rsidR="004B06A5" w:rsidRPr="004B06A5" w:rsidRDefault="004B06A5" w:rsidP="00C01188">
      <w:pPr>
        <w:tabs>
          <w:tab w:val="left" w:leader="underscore" w:pos="11764"/>
        </w:tabs>
        <w:suppressAutoHyphens/>
        <w:spacing w:after="0" w:line="240" w:lineRule="auto"/>
        <w:ind w:left="453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B06A5" w:rsidRPr="004B06A5" w:rsidRDefault="00D54785" w:rsidP="00C01188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</w:t>
      </w:r>
      <w:r w:rsidR="004B06A5" w:rsidRPr="004B06A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учный руководитель: </w:t>
      </w:r>
    </w:p>
    <w:p w:rsidR="004B06A5" w:rsidRPr="004B06A5" w:rsidRDefault="00D54785" w:rsidP="00C01188">
      <w:pPr>
        <w:tabs>
          <w:tab w:val="left" w:leader="underscore" w:pos="11764"/>
        </w:tabs>
        <w:suppressAutoHyphens/>
        <w:spacing w:after="0" w:line="240" w:lineRule="auto"/>
        <w:ind w:left="453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</w:t>
      </w:r>
      <w:proofErr w:type="spellStart"/>
      <w:r w:rsidR="006E41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нискевич</w:t>
      </w:r>
      <w:proofErr w:type="spellEnd"/>
      <w:r w:rsidR="006E41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 Ю.</w:t>
      </w:r>
      <w:r w:rsidR="00C925A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</w:p>
    <w:p w:rsidR="008A456A" w:rsidRPr="00992387" w:rsidRDefault="00D54785" w:rsidP="00C01188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</w:t>
      </w:r>
      <w:r w:rsidR="00C925A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</w:t>
      </w:r>
      <w:r w:rsidR="006E41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итель физики</w:t>
      </w:r>
    </w:p>
    <w:p w:rsidR="00EC10FE" w:rsidRDefault="00992387" w:rsidP="00D54785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                        </w:t>
      </w:r>
      <w:r w:rsidR="00EC10F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                </w:t>
      </w:r>
    </w:p>
    <w:p w:rsidR="00EC10FE" w:rsidRDefault="00EC10FE" w:rsidP="003B7C70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EC10FE" w:rsidRDefault="00EC10FE" w:rsidP="00992387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54785" w:rsidRDefault="00D54785" w:rsidP="00992387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54785" w:rsidRDefault="00D54785" w:rsidP="00992387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3B7C70" w:rsidRDefault="003B7C70" w:rsidP="00992387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992387" w:rsidRDefault="00992387" w:rsidP="003B7C70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:rsidR="00E01A0A" w:rsidRPr="00E01A0A" w:rsidRDefault="00992387" w:rsidP="003B7C70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2 г</w:t>
      </w:r>
      <w:r w:rsidR="00A570D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A570DC" w:rsidRPr="00D54785" w:rsidRDefault="00E01A0A" w:rsidP="00D54785">
      <w:pPr>
        <w:spacing w:before="100" w:after="160" w:line="259" w:lineRule="auto"/>
        <w:jc w:val="center"/>
        <w:rPr>
          <w:rFonts w:ascii="Times New Roman" w:hAnsi="Times New Roman" w:cs="Times New Roman"/>
          <w:b/>
        </w:rPr>
      </w:pPr>
      <w:r w:rsidRPr="00E01A0A">
        <w:rPr>
          <w:rFonts w:ascii="Calibri" w:eastAsia="Times New Roman" w:hAnsi="Calibri" w:cs="Times New Roman"/>
          <w:lang w:eastAsia="ru-RU"/>
        </w:rPr>
        <w:br w:type="page"/>
      </w:r>
      <w:r w:rsidR="00D54785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A570DC" w:rsidRPr="00984C1E" w:rsidRDefault="00A570DC" w:rsidP="00A570DC">
      <w:pPr>
        <w:pStyle w:val="1"/>
        <w:rPr>
          <w:b w:val="0"/>
          <w:noProof/>
        </w:rPr>
      </w:pPr>
      <w:r w:rsidRPr="00984C1E">
        <w:rPr>
          <w:b w:val="0"/>
        </w:rPr>
        <w:fldChar w:fldCharType="begin"/>
      </w:r>
      <w:r w:rsidRPr="00984C1E">
        <w:rPr>
          <w:b w:val="0"/>
        </w:rPr>
        <w:instrText xml:space="preserve"> TOC \o "1-3" \h \z \u </w:instrText>
      </w:r>
      <w:r w:rsidRPr="00984C1E">
        <w:rPr>
          <w:b w:val="0"/>
        </w:rPr>
        <w:fldChar w:fldCharType="separate"/>
      </w:r>
      <w:hyperlink w:anchor="_Toc95904284" w:history="1">
        <w:r w:rsidRPr="00984C1E">
          <w:rPr>
            <w:rStyle w:val="a6"/>
            <w:b w:val="0"/>
            <w:noProof/>
            <w:shd w:val="clear" w:color="auto" w:fill="FFFFFF"/>
          </w:rPr>
          <w:t>Введение</w:t>
        </w:r>
        <w:r w:rsidRPr="00984C1E">
          <w:rPr>
            <w:b w:val="0"/>
            <w:noProof/>
            <w:webHidden/>
          </w:rPr>
          <w:tab/>
        </w:r>
      </w:hyperlink>
      <w:r w:rsidR="002C5823" w:rsidRPr="00984C1E">
        <w:rPr>
          <w:b w:val="0"/>
          <w:noProof/>
        </w:rPr>
        <w:t>3</w:t>
      </w:r>
    </w:p>
    <w:p w:rsidR="00A570DC" w:rsidRPr="00984C1E" w:rsidRDefault="00876D96" w:rsidP="00A570DC">
      <w:pPr>
        <w:pStyle w:val="1"/>
        <w:rPr>
          <w:b w:val="0"/>
          <w:noProof/>
        </w:rPr>
      </w:pPr>
      <w:hyperlink w:anchor="_Toc95904285" w:history="1">
        <w:r w:rsidR="00A570DC" w:rsidRPr="00984C1E">
          <w:rPr>
            <w:rStyle w:val="a6"/>
            <w:b w:val="0"/>
            <w:noProof/>
            <w:shd w:val="clear" w:color="auto" w:fill="FFFFFF"/>
          </w:rPr>
          <w:t>Основная часть</w:t>
        </w:r>
        <w:r w:rsidR="00A570DC" w:rsidRPr="00984C1E">
          <w:rPr>
            <w:b w:val="0"/>
            <w:noProof/>
            <w:webHidden/>
          </w:rPr>
          <w:tab/>
        </w:r>
      </w:hyperlink>
      <w:r w:rsidR="002C5823" w:rsidRPr="00984C1E">
        <w:rPr>
          <w:b w:val="0"/>
          <w:noProof/>
        </w:rPr>
        <w:t>3</w:t>
      </w:r>
    </w:p>
    <w:p w:rsidR="00A570DC" w:rsidRPr="00984C1E" w:rsidRDefault="00876D96" w:rsidP="00A570DC">
      <w:pPr>
        <w:pStyle w:val="1"/>
        <w:rPr>
          <w:b w:val="0"/>
          <w:noProof/>
        </w:rPr>
      </w:pPr>
      <w:hyperlink w:anchor="_Toc95904288" w:history="1">
        <w:r w:rsidR="00A570DC" w:rsidRPr="00984C1E">
          <w:rPr>
            <w:rStyle w:val="a6"/>
            <w:b w:val="0"/>
            <w:noProof/>
            <w:shd w:val="clear" w:color="auto" w:fill="FFFFFF"/>
          </w:rPr>
          <w:t>Заключение</w:t>
        </w:r>
        <w:r w:rsidR="00A570DC" w:rsidRPr="00984C1E">
          <w:rPr>
            <w:b w:val="0"/>
            <w:noProof/>
            <w:webHidden/>
          </w:rPr>
          <w:tab/>
          <w:t>3</w:t>
        </w:r>
      </w:hyperlink>
    </w:p>
    <w:p w:rsidR="00A570DC" w:rsidRPr="00984C1E" w:rsidRDefault="00876D96" w:rsidP="00A570DC">
      <w:pPr>
        <w:pStyle w:val="1"/>
        <w:rPr>
          <w:b w:val="0"/>
          <w:noProof/>
        </w:rPr>
      </w:pPr>
      <w:hyperlink w:anchor="_Toc95904289" w:history="1">
        <w:r w:rsidR="00A570DC" w:rsidRPr="00984C1E">
          <w:rPr>
            <w:rStyle w:val="a6"/>
            <w:b w:val="0"/>
            <w:noProof/>
            <w:shd w:val="clear" w:color="auto" w:fill="FFFFFF"/>
          </w:rPr>
          <w:t>Список литературы</w:t>
        </w:r>
        <w:r w:rsidR="00A570DC" w:rsidRPr="00984C1E">
          <w:rPr>
            <w:b w:val="0"/>
            <w:noProof/>
            <w:webHidden/>
          </w:rPr>
          <w:tab/>
          <w:t>4</w:t>
        </w:r>
      </w:hyperlink>
    </w:p>
    <w:p w:rsidR="00A570DC" w:rsidRPr="00984C1E" w:rsidRDefault="00A570DC" w:rsidP="00A5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C1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84C1E" w:rsidRPr="00984C1E">
        <w:rPr>
          <w:rFonts w:ascii="Times New Roman" w:hAnsi="Times New Roman" w:cs="Times New Roman"/>
          <w:bCs/>
          <w:sz w:val="24"/>
          <w:szCs w:val="24"/>
        </w:rPr>
        <w:t xml:space="preserve">     Приложение    ------------------------------------------------------------------------------------------------5-7</w:t>
      </w:r>
    </w:p>
    <w:p w:rsidR="003B7C70" w:rsidRPr="00984C1E" w:rsidRDefault="00A570DC" w:rsidP="00A5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C1E">
        <w:rPr>
          <w:rFonts w:ascii="Times New Roman" w:hAnsi="Times New Roman" w:cs="Times New Roman"/>
          <w:sz w:val="24"/>
          <w:szCs w:val="24"/>
        </w:rPr>
        <w:t xml:space="preserve"> </w:t>
      </w:r>
      <w:r w:rsidR="003B7C70" w:rsidRPr="00984C1E">
        <w:rPr>
          <w:rFonts w:ascii="Times New Roman" w:hAnsi="Times New Roman" w:cs="Times New Roman"/>
          <w:sz w:val="24"/>
          <w:szCs w:val="24"/>
        </w:rPr>
        <w:br w:type="page"/>
      </w:r>
    </w:p>
    <w:p w:rsidR="00A570DC" w:rsidRDefault="00A570DC" w:rsidP="00A570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570DC" w:rsidRDefault="000757C4" w:rsidP="003B7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D54785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0757C4" w:rsidRDefault="000F1596" w:rsidP="003B7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инете физики хранятся множество приборов, при помощи которых можно доказать некоторые законы физики. А вот прибора как Маятник Максвелла, здесь нет, с его помощью можно продемонстрировать закон сохранение энергии,</w:t>
      </w:r>
      <w:r w:rsidR="003B7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ерцию и колебания.</w:t>
      </w:r>
    </w:p>
    <w:p w:rsidR="00A570DC" w:rsidRDefault="000757C4" w:rsidP="003B7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967">
        <w:rPr>
          <w:rFonts w:ascii="Times New Roman" w:hAnsi="Times New Roman" w:cs="Times New Roman"/>
          <w:b/>
          <w:sz w:val="24"/>
          <w:szCs w:val="24"/>
        </w:rPr>
        <w:t>Цели</w:t>
      </w:r>
      <w:r w:rsidR="00D54785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0757C4" w:rsidRDefault="00190A15" w:rsidP="003B7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605">
        <w:rPr>
          <w:rFonts w:ascii="Times New Roman" w:eastAsia="Calibri" w:hAnsi="Times New Roman" w:cs="Times New Roman"/>
          <w:sz w:val="24"/>
          <w:szCs w:val="24"/>
        </w:rPr>
        <w:t>Изготовить прибор «Маятник Максвелла». Увеличить демонстрационный материал кабинета физ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A15" w:rsidRPr="00190A15" w:rsidRDefault="00190A15" w:rsidP="003B7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A15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190A15" w:rsidRPr="003B7C70" w:rsidRDefault="00190A15" w:rsidP="003B7C7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C70">
        <w:rPr>
          <w:rFonts w:ascii="Times New Roman" w:eastAsia="Calibri" w:hAnsi="Times New Roman" w:cs="Times New Roman"/>
          <w:sz w:val="24"/>
          <w:szCs w:val="24"/>
        </w:rPr>
        <w:t xml:space="preserve">Подбор теоретического материала, его изучение. </w:t>
      </w:r>
    </w:p>
    <w:p w:rsidR="00D54785" w:rsidRDefault="00190A15" w:rsidP="00D5478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605">
        <w:rPr>
          <w:rFonts w:ascii="Times New Roman" w:eastAsia="Calibri" w:hAnsi="Times New Roman" w:cs="Times New Roman"/>
          <w:sz w:val="24"/>
          <w:szCs w:val="24"/>
        </w:rPr>
        <w:t xml:space="preserve">Выбор материалов для маятника, чертеж деталей. </w:t>
      </w:r>
    </w:p>
    <w:p w:rsidR="00190A15" w:rsidRPr="00D54785" w:rsidRDefault="00190A15" w:rsidP="00D5478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785">
        <w:rPr>
          <w:rFonts w:ascii="Times New Roman" w:eastAsia="Calibri" w:hAnsi="Times New Roman" w:cs="Times New Roman"/>
          <w:sz w:val="24"/>
          <w:szCs w:val="24"/>
        </w:rPr>
        <w:t xml:space="preserve">Изготовление пробных моделей, проведение измерений. </w:t>
      </w:r>
    </w:p>
    <w:p w:rsidR="000757C4" w:rsidRDefault="003B7C70" w:rsidP="003B7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="000757C4" w:rsidRPr="00695967">
        <w:rPr>
          <w:rFonts w:ascii="Times New Roman" w:hAnsi="Times New Roman" w:cs="Times New Roman"/>
          <w:b/>
          <w:sz w:val="24"/>
          <w:szCs w:val="24"/>
        </w:rPr>
        <w:t>:</w:t>
      </w:r>
      <w:r w:rsidR="000757C4">
        <w:rPr>
          <w:rFonts w:ascii="Times New Roman" w:hAnsi="Times New Roman" w:cs="Times New Roman"/>
          <w:sz w:val="24"/>
          <w:szCs w:val="24"/>
        </w:rPr>
        <w:t xml:space="preserve"> различные виды</w:t>
      </w:r>
      <w:r w:rsidR="00190A15">
        <w:rPr>
          <w:rFonts w:ascii="Times New Roman" w:hAnsi="Times New Roman" w:cs="Times New Roman"/>
          <w:sz w:val="24"/>
          <w:szCs w:val="24"/>
        </w:rPr>
        <w:t xml:space="preserve"> маятников </w:t>
      </w:r>
      <w:r w:rsidR="000757C4">
        <w:rPr>
          <w:rFonts w:ascii="Times New Roman" w:hAnsi="Times New Roman" w:cs="Times New Roman"/>
          <w:sz w:val="24"/>
          <w:szCs w:val="24"/>
        </w:rPr>
        <w:t xml:space="preserve"> и взаимодействие их в физике.</w:t>
      </w:r>
    </w:p>
    <w:p w:rsidR="000757C4" w:rsidRDefault="000757C4" w:rsidP="003B7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9B9">
        <w:rPr>
          <w:rFonts w:ascii="Times New Roman" w:hAnsi="Times New Roman" w:cs="Times New Roman"/>
          <w:b/>
          <w:sz w:val="24"/>
          <w:szCs w:val="24"/>
        </w:rPr>
        <w:t>Предмет</w:t>
      </w:r>
      <w:r w:rsidR="00190A15">
        <w:rPr>
          <w:rFonts w:ascii="Times New Roman" w:hAnsi="Times New Roman" w:cs="Times New Roman"/>
          <w:sz w:val="24"/>
          <w:szCs w:val="24"/>
        </w:rPr>
        <w:t xml:space="preserve">: </w:t>
      </w:r>
      <w:r w:rsidR="00A570DC">
        <w:rPr>
          <w:rFonts w:ascii="Times New Roman" w:hAnsi="Times New Roman" w:cs="Times New Roman"/>
          <w:sz w:val="24"/>
          <w:szCs w:val="24"/>
        </w:rPr>
        <w:t>п</w:t>
      </w:r>
      <w:r w:rsidR="00190A15">
        <w:rPr>
          <w:rFonts w:ascii="Times New Roman" w:hAnsi="Times New Roman" w:cs="Times New Roman"/>
          <w:sz w:val="24"/>
          <w:szCs w:val="24"/>
        </w:rPr>
        <w:t>рибор «Маятник Максвелла»</w:t>
      </w:r>
      <w:r w:rsidR="003B7C70">
        <w:rPr>
          <w:rFonts w:ascii="Times New Roman" w:hAnsi="Times New Roman" w:cs="Times New Roman"/>
          <w:sz w:val="24"/>
          <w:szCs w:val="24"/>
        </w:rPr>
        <w:t>.</w:t>
      </w:r>
    </w:p>
    <w:p w:rsidR="000757C4" w:rsidRDefault="000757C4" w:rsidP="003B7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9B9"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785" w:rsidRPr="00D54785">
        <w:rPr>
          <w:rFonts w:ascii="Times New Roman" w:hAnsi="Times New Roman" w:cs="Times New Roman"/>
          <w:b/>
          <w:sz w:val="24"/>
          <w:szCs w:val="24"/>
        </w:rPr>
        <w:t>исследования</w:t>
      </w:r>
    </w:p>
    <w:p w:rsidR="000757C4" w:rsidRDefault="000757C4" w:rsidP="003B7C70">
      <w:pPr>
        <w:pStyle w:val="a5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литературы по предложенной теме.</w:t>
      </w:r>
    </w:p>
    <w:p w:rsidR="000757C4" w:rsidRDefault="00190A15" w:rsidP="003B7C70">
      <w:pPr>
        <w:pStyle w:val="a5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.</w:t>
      </w:r>
    </w:p>
    <w:p w:rsidR="003E0C0B" w:rsidRDefault="00190A15" w:rsidP="003B7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</w:p>
    <w:p w:rsidR="00B83C06" w:rsidRPr="003B7C70" w:rsidRDefault="003E0C0B" w:rsidP="003B7C70">
      <w:pPr>
        <w:tabs>
          <w:tab w:val="left" w:pos="1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C0B">
        <w:rPr>
          <w:rFonts w:ascii="Times New Roman" w:hAnsi="Times New Roman" w:cs="Times New Roman"/>
          <w:sz w:val="24"/>
          <w:szCs w:val="24"/>
        </w:rPr>
        <w:t>Маятник Максвелла представляет собой массивный диск, насаженный на</w:t>
      </w:r>
      <w:r w:rsidR="003B7C70">
        <w:rPr>
          <w:rFonts w:ascii="Times New Roman" w:hAnsi="Times New Roman" w:cs="Times New Roman"/>
          <w:sz w:val="24"/>
          <w:szCs w:val="24"/>
        </w:rPr>
        <w:t xml:space="preserve"> </w:t>
      </w:r>
      <w:r w:rsidRPr="003E0C0B">
        <w:rPr>
          <w:rFonts w:ascii="Times New Roman" w:hAnsi="Times New Roman" w:cs="Times New Roman"/>
          <w:sz w:val="24"/>
          <w:szCs w:val="24"/>
        </w:rPr>
        <w:t>стержень и подвешенный с помощью нитей к горизонтальной опоре, а опора крепится на деревянной подставке</w:t>
      </w:r>
      <w:r w:rsidR="003B7C70">
        <w:rPr>
          <w:rFonts w:ascii="Times New Roman" w:hAnsi="Times New Roman" w:cs="Times New Roman"/>
          <w:sz w:val="24"/>
          <w:szCs w:val="24"/>
        </w:rPr>
        <w:t>.</w:t>
      </w:r>
    </w:p>
    <w:p w:rsidR="00B83C06" w:rsidRPr="00D54785" w:rsidRDefault="003B7C70" w:rsidP="003B7C7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C67F01C" wp14:editId="7A732FA5">
            <wp:simplePos x="0" y="0"/>
            <wp:positionH relativeFrom="column">
              <wp:posOffset>4519295</wp:posOffset>
            </wp:positionH>
            <wp:positionV relativeFrom="paragraph">
              <wp:posOffset>69850</wp:posOffset>
            </wp:positionV>
            <wp:extent cx="1768475" cy="2057400"/>
            <wp:effectExtent l="0" t="0" r="3175" b="0"/>
            <wp:wrapTight wrapText="bothSides">
              <wp:wrapPolygon edited="0">
                <wp:start x="0" y="0"/>
                <wp:lineTo x="0" y="21400"/>
                <wp:lineTo x="21406" y="21400"/>
                <wp:lineTo x="214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C06" w:rsidRPr="00B83C06">
        <w:rPr>
          <w:rFonts w:ascii="Times New Roman" w:eastAsia="Calibri" w:hAnsi="Times New Roman" w:cs="Times New Roman"/>
          <w:b/>
          <w:sz w:val="24"/>
          <w:szCs w:val="24"/>
        </w:rPr>
        <w:t>Джеймс Клерк Максвелл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британский физик, математик и механик. Шотландец по происхождению</w:t>
      </w:r>
      <w:r w:rsidR="00D547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="00D54785">
        <w:rPr>
          <w:rFonts w:ascii="Times New Roman" w:eastAsia="Calibri" w:hAnsi="Times New Roman" w:cs="Times New Roman"/>
          <w:sz w:val="24"/>
          <w:szCs w:val="24"/>
        </w:rPr>
        <w:t>1</w:t>
      </w:r>
      <w:r w:rsidR="00D54785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D547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18A" w:rsidRPr="00D6418A" w:rsidRDefault="00980177" w:rsidP="003B7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ятник </w:t>
      </w:r>
      <w:r w:rsidR="00993A83">
        <w:rPr>
          <w:rFonts w:ascii="Times New Roman" w:eastAsia="Calibri" w:hAnsi="Times New Roman" w:cs="Times New Roman"/>
          <w:sz w:val="24"/>
          <w:szCs w:val="24"/>
        </w:rPr>
        <w:t xml:space="preserve">был </w:t>
      </w:r>
      <w:proofErr w:type="spellStart"/>
      <w:r w:rsidR="00993A83">
        <w:rPr>
          <w:rFonts w:ascii="Times New Roman" w:eastAsia="Calibri" w:hAnsi="Times New Roman" w:cs="Times New Roman"/>
          <w:sz w:val="24"/>
          <w:szCs w:val="24"/>
        </w:rPr>
        <w:t>изобр</w:t>
      </w:r>
      <w:proofErr w:type="spellEnd"/>
      <w:r w:rsidR="00993A83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Start"/>
      <w:r w:rsidR="00993A83">
        <w:rPr>
          <w:rFonts w:ascii="Times New Roman" w:eastAsia="Calibri" w:hAnsi="Times New Roman" w:cs="Times New Roman"/>
          <w:sz w:val="24"/>
          <w:szCs w:val="24"/>
        </w:rPr>
        <w:t>тё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="00E63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637C0">
        <w:rPr>
          <w:rFonts w:ascii="Times New Roman" w:eastAsia="Calibri" w:hAnsi="Times New Roman" w:cs="Times New Roman"/>
          <w:sz w:val="24"/>
          <w:szCs w:val="24"/>
        </w:rPr>
        <w:t>Джейм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>с</w:t>
      </w:r>
      <w:r w:rsidR="00E637C0">
        <w:rPr>
          <w:rFonts w:ascii="Times New Roman" w:eastAsia="Calibri" w:hAnsi="Times New Roman" w:cs="Times New Roman"/>
          <w:sz w:val="24"/>
          <w:szCs w:val="24"/>
        </w:rPr>
        <w:t>оном</w:t>
      </w:r>
      <w:proofErr w:type="spellEnd"/>
      <w:r w:rsidR="00993A83">
        <w:rPr>
          <w:rFonts w:ascii="Times New Roman" w:eastAsia="Calibri" w:hAnsi="Times New Roman" w:cs="Times New Roman"/>
          <w:sz w:val="24"/>
          <w:szCs w:val="24"/>
        </w:rPr>
        <w:t xml:space="preserve"> Клерком </w:t>
      </w:r>
      <w:proofErr w:type="spellStart"/>
      <w:r w:rsidR="00993A83">
        <w:rPr>
          <w:rFonts w:ascii="Times New Roman" w:eastAsia="Calibri" w:hAnsi="Times New Roman" w:cs="Times New Roman"/>
          <w:sz w:val="24"/>
          <w:szCs w:val="24"/>
        </w:rPr>
        <w:t>Мa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>ксвеллом</w:t>
      </w:r>
      <w:proofErr w:type="spellEnd"/>
      <w:r w:rsidR="00D6418A" w:rsidRPr="00D641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Этот м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>аятник представляет собой круглое твердое тело</w:t>
      </w:r>
      <w:r w:rsidR="00993A83">
        <w:rPr>
          <w:rFonts w:ascii="Times New Roman" w:eastAsia="Calibri" w:hAnsi="Times New Roman" w:cs="Times New Roman"/>
          <w:sz w:val="24"/>
          <w:szCs w:val="24"/>
        </w:rPr>
        <w:t xml:space="preserve">, насаженное на ось. Ось </w:t>
      </w:r>
      <w:proofErr w:type="spellStart"/>
      <w:r w:rsidR="00993A83">
        <w:rPr>
          <w:rFonts w:ascii="Times New Roman" w:eastAsia="Calibri" w:hAnsi="Times New Roman" w:cs="Times New Roman"/>
          <w:sz w:val="24"/>
          <w:szCs w:val="24"/>
        </w:rPr>
        <w:t>подвeшe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D6418A" w:rsidRPr="00D6418A">
        <w:rPr>
          <w:rFonts w:ascii="Times New Roman" w:eastAsia="Calibri" w:hAnsi="Times New Roman" w:cs="Times New Roman"/>
          <w:sz w:val="24"/>
          <w:szCs w:val="24"/>
        </w:rPr>
        <w:t xml:space="preserve"> на двух накручивающихся</w:t>
      </w:r>
      <w:r w:rsidR="000B72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>на нее нитях. Дейст</w:t>
      </w:r>
      <w:r w:rsidR="00FB2C44">
        <w:rPr>
          <w:rFonts w:ascii="Times New Roman" w:eastAsia="Calibri" w:hAnsi="Times New Roman" w:cs="Times New Roman"/>
          <w:sz w:val="24"/>
          <w:szCs w:val="24"/>
        </w:rPr>
        <w:t>вие прибора основано на  основе</w:t>
      </w:r>
      <w:r w:rsidR="00AD78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B2C44">
        <w:rPr>
          <w:rFonts w:ascii="Times New Roman" w:eastAsia="Calibri" w:hAnsi="Times New Roman" w:cs="Times New Roman"/>
          <w:sz w:val="24"/>
          <w:szCs w:val="24"/>
        </w:rPr>
        <w:t xml:space="preserve">  закона </w:t>
      </w:r>
      <w:r w:rsidR="00D6418A" w:rsidRPr="00D6418A">
        <w:rPr>
          <w:rFonts w:ascii="Times New Roman" w:eastAsia="Calibri" w:hAnsi="Times New Roman" w:cs="Times New Roman"/>
          <w:sz w:val="24"/>
          <w:szCs w:val="24"/>
        </w:rPr>
        <w:t xml:space="preserve"> механики - законе сохранения механической энергии</w:t>
      </w:r>
      <w:r w:rsidR="00D54785" w:rsidRPr="00D54785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D54785">
        <w:rPr>
          <w:rFonts w:ascii="Times New Roman" w:eastAsia="Calibri" w:hAnsi="Times New Roman" w:cs="Times New Roman"/>
          <w:sz w:val="24"/>
          <w:szCs w:val="24"/>
        </w:rPr>
        <w:t>2</w:t>
      </w:r>
      <w:r w:rsidR="00D54785" w:rsidRPr="00D54785">
        <w:rPr>
          <w:rFonts w:ascii="Times New Roman" w:eastAsia="Calibri" w:hAnsi="Times New Roman" w:cs="Times New Roman"/>
          <w:sz w:val="24"/>
          <w:szCs w:val="24"/>
        </w:rPr>
        <w:t>]</w:t>
      </w:r>
      <w:r w:rsidR="00D547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18A" w:rsidRDefault="00D6418A" w:rsidP="003B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8A">
        <w:rPr>
          <w:rFonts w:ascii="Times New Roman" w:eastAsia="Calibri" w:hAnsi="Times New Roman" w:cs="Times New Roman"/>
          <w:sz w:val="24"/>
          <w:szCs w:val="24"/>
        </w:rPr>
        <w:t>Ч</w:t>
      </w:r>
      <w:r w:rsidR="00993A83">
        <w:rPr>
          <w:rFonts w:ascii="Times New Roman" w:eastAsia="Calibri" w:hAnsi="Times New Roman" w:cs="Times New Roman"/>
          <w:sz w:val="24"/>
          <w:szCs w:val="24"/>
        </w:rPr>
        <w:t xml:space="preserve">тобы </w:t>
      </w:r>
      <w:proofErr w:type="spellStart"/>
      <w:r w:rsidR="00993A83">
        <w:rPr>
          <w:rFonts w:ascii="Times New Roman" w:eastAsia="Calibri" w:hAnsi="Times New Roman" w:cs="Times New Roman"/>
          <w:sz w:val="24"/>
          <w:szCs w:val="24"/>
        </w:rPr>
        <w:t>e</w:t>
      </w:r>
      <w:r w:rsidRPr="00D6418A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D6418A">
        <w:rPr>
          <w:rFonts w:ascii="Times New Roman" w:eastAsia="Calibri" w:hAnsi="Times New Roman" w:cs="Times New Roman"/>
          <w:sz w:val="24"/>
          <w:szCs w:val="24"/>
        </w:rPr>
        <w:t xml:space="preserve"> запустить</w:t>
      </w:r>
      <w:r w:rsidR="003B7C70">
        <w:rPr>
          <w:rFonts w:ascii="Times New Roman" w:eastAsia="Calibri" w:hAnsi="Times New Roman" w:cs="Times New Roman"/>
          <w:sz w:val="24"/>
          <w:szCs w:val="24"/>
        </w:rPr>
        <w:t>,</w:t>
      </w:r>
      <w:r w:rsidRPr="00D6418A">
        <w:rPr>
          <w:rFonts w:ascii="Times New Roman" w:eastAsia="Calibri" w:hAnsi="Times New Roman" w:cs="Times New Roman"/>
          <w:sz w:val="24"/>
          <w:szCs w:val="24"/>
        </w:rPr>
        <w:t xml:space="preserve"> нужно накрутить нити на ось, тем самым подняв маятник 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>в наивысшую точку (потенциальная энергия здесь максимальна), а затем отпустить. Под действием силы тяжести маятник начнет опускаться вниз. По мере движения в</w:t>
      </w:r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з </w:t>
      </w:r>
      <w:proofErr w:type="spellStart"/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>Еп</w:t>
      </w:r>
      <w:proofErr w:type="spellEnd"/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>энергия</w:t>
      </w:r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>поднятого маятника п</w:t>
      </w:r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еходит в </w:t>
      </w:r>
      <w:proofErr w:type="spellStart"/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>Ек</w:t>
      </w:r>
      <w:proofErr w:type="spellEnd"/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нергию</w:t>
      </w:r>
      <w:r w:rsidR="00AD7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>поступательного и вращательного движения. Спустившись до самого низа - насколько хвати</w:t>
      </w:r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длины нити (внизу </w:t>
      </w:r>
      <w:proofErr w:type="spellStart"/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>Ек</w:t>
      </w:r>
      <w:proofErr w:type="spellEnd"/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нергия маятника и его ско</w:t>
      </w:r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ть максимальны), он будет продолжать вращение 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ичине инерции. При этом нити начнут накручиваться на ось вращения, и маятник </w:t>
      </w:r>
      <w:r w:rsidR="00993A83">
        <w:rPr>
          <w:rFonts w:ascii="Times New Roman" w:eastAsia="Calibri" w:hAnsi="Times New Roman" w:cs="Times New Roman"/>
          <w:color w:val="000000"/>
          <w:sz w:val="24"/>
          <w:szCs w:val="24"/>
        </w:rPr>
        <w:t>станет поднима</w:t>
      </w:r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ься вверх. Опускаться и подниматься диск будет 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ного раз, пока </w:t>
      </w:r>
      <w:r w:rsidR="00993A83">
        <w:rPr>
          <w:rFonts w:ascii="Times New Roman" w:eastAsia="Calibri" w:hAnsi="Times New Roman" w:cs="Times New Roman"/>
          <w:color w:val="000000"/>
          <w:sz w:val="24"/>
          <w:szCs w:val="24"/>
        </w:rPr>
        <w:t>маят</w:t>
      </w:r>
      <w:r w:rsidR="006D61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к, наконец, не остановиться, т.к. весь </w:t>
      </w:r>
      <w:proofErr w:type="spellStart"/>
      <w:r w:rsidR="00993A83">
        <w:rPr>
          <w:rFonts w:ascii="Times New Roman" w:eastAsia="Calibri" w:hAnsi="Times New Roman" w:cs="Times New Roman"/>
          <w:color w:val="000000"/>
          <w:sz w:val="24"/>
          <w:szCs w:val="24"/>
        </w:rPr>
        <w:t>начa</w:t>
      </w:r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>льный</w:t>
      </w:r>
      <w:proofErr w:type="spellEnd"/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пас эн</w:t>
      </w:r>
      <w:r w:rsidR="00993A83">
        <w:rPr>
          <w:rFonts w:ascii="Times New Roman" w:eastAsia="Calibri" w:hAnsi="Times New Roman" w:cs="Times New Roman"/>
          <w:color w:val="000000"/>
          <w:sz w:val="24"/>
          <w:szCs w:val="24"/>
        </w:rPr>
        <w:t>ергии в р</w:t>
      </w:r>
      <w:r w:rsidR="00993A8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proofErr w:type="spellStart"/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>зультате</w:t>
      </w:r>
      <w:proofErr w:type="spellEnd"/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</w:t>
      </w:r>
      <w:r w:rsidR="00FE1F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я превращается в тепловую </w:t>
      </w:r>
      <w:proofErr w:type="spellStart"/>
      <w:r w:rsidR="00FE1F67">
        <w:rPr>
          <w:rFonts w:ascii="Times New Roman" w:eastAsia="Calibri" w:hAnsi="Times New Roman" w:cs="Times New Roman"/>
          <w:color w:val="000000"/>
          <w:sz w:val="24"/>
          <w:szCs w:val="24"/>
        </w:rPr>
        <w:t>эне</w:t>
      </w:r>
      <w:proofErr w:type="spellEnd"/>
      <w:r w:rsidR="00FE1F6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proofErr w:type="spellStart"/>
      <w:r w:rsidRPr="00D6418A">
        <w:rPr>
          <w:rFonts w:ascii="Times New Roman" w:eastAsia="Calibri" w:hAnsi="Times New Roman" w:cs="Times New Roman"/>
          <w:color w:val="000000"/>
          <w:sz w:val="24"/>
          <w:szCs w:val="24"/>
        </w:rPr>
        <w:t>гию</w:t>
      </w:r>
      <w:proofErr w:type="spellEnd"/>
      <w:r w:rsidR="00D54785" w:rsidRPr="00D547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785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D54785">
        <w:rPr>
          <w:rFonts w:ascii="Times New Roman" w:eastAsia="Calibri" w:hAnsi="Times New Roman" w:cs="Times New Roman"/>
          <w:sz w:val="24"/>
          <w:szCs w:val="24"/>
        </w:rPr>
        <w:t>3</w:t>
      </w:r>
      <w:r w:rsidR="00D54785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D547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4785" w:rsidRPr="00D54785" w:rsidRDefault="00D54785" w:rsidP="003B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4785" w:rsidRPr="00D54785" w:rsidRDefault="00D54785" w:rsidP="00D547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54785">
        <w:rPr>
          <w:rFonts w:ascii="Times New Roman" w:eastAsia="Calibri" w:hAnsi="Times New Roman" w:cs="Times New Roman"/>
          <w:b/>
          <w:sz w:val="24"/>
          <w:szCs w:val="24"/>
        </w:rPr>
        <w:t>Практическая значимость</w:t>
      </w:r>
    </w:p>
    <w:p w:rsidR="003B7C70" w:rsidRDefault="003B7C70" w:rsidP="003B7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C70" w:rsidRPr="003B7C70" w:rsidRDefault="003B7C70" w:rsidP="003B7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</w:p>
    <w:p w:rsidR="00B83C06" w:rsidRDefault="004B584D" w:rsidP="003B7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шей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целью было изготовление Маятника для п</w:t>
      </w:r>
      <w:r w:rsidR="003A1B9A">
        <w:rPr>
          <w:rFonts w:ascii="Times New Roman" w:eastAsia="Calibri" w:hAnsi="Times New Roman" w:cs="Times New Roman"/>
          <w:sz w:val="24"/>
          <w:szCs w:val="24"/>
        </w:rPr>
        <w:t>рактических уроков физики. П</w:t>
      </w:r>
      <w:r w:rsidR="003A1B9A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3A1B9A" w:rsidRPr="00B83C06">
        <w:rPr>
          <w:rFonts w:ascii="Times New Roman" w:eastAsia="Calibri" w:hAnsi="Times New Roman" w:cs="Times New Roman"/>
          <w:sz w:val="24"/>
          <w:szCs w:val="24"/>
        </w:rPr>
        <w:t xml:space="preserve"> мере изучения материала в ли</w:t>
      </w:r>
      <w:r w:rsidR="00663B52">
        <w:rPr>
          <w:rFonts w:ascii="Times New Roman" w:eastAsia="Calibri" w:hAnsi="Times New Roman" w:cs="Times New Roman"/>
          <w:sz w:val="24"/>
          <w:szCs w:val="24"/>
        </w:rPr>
        <w:t xml:space="preserve">тературе и Интернете мы </w:t>
      </w:r>
      <w:r w:rsidR="003A1B9A">
        <w:rPr>
          <w:rFonts w:ascii="Times New Roman" w:eastAsia="Calibri" w:hAnsi="Times New Roman" w:cs="Times New Roman"/>
          <w:sz w:val="24"/>
          <w:szCs w:val="24"/>
        </w:rPr>
        <w:t>встретил</w:t>
      </w:r>
      <w:r w:rsidR="00663B52">
        <w:rPr>
          <w:rFonts w:ascii="Times New Roman" w:eastAsia="Calibri" w:hAnsi="Times New Roman" w:cs="Times New Roman"/>
          <w:sz w:val="24"/>
          <w:szCs w:val="24"/>
        </w:rPr>
        <w:t>и</w:t>
      </w:r>
      <w:r w:rsidR="003A1B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B9A" w:rsidRPr="00B83C06">
        <w:rPr>
          <w:rFonts w:ascii="Times New Roman" w:eastAsia="Calibri" w:hAnsi="Times New Roman" w:cs="Times New Roman"/>
          <w:sz w:val="24"/>
          <w:szCs w:val="24"/>
        </w:rPr>
        <w:t>множество моделей Маят</w:t>
      </w:r>
      <w:r w:rsidR="003A1B9A">
        <w:rPr>
          <w:rFonts w:ascii="Times New Roman" w:eastAsia="Calibri" w:hAnsi="Times New Roman" w:cs="Times New Roman"/>
          <w:sz w:val="24"/>
          <w:szCs w:val="24"/>
        </w:rPr>
        <w:t>ника Максвелла. Узнал</w:t>
      </w:r>
      <w:r w:rsidR="00663B52">
        <w:rPr>
          <w:rFonts w:ascii="Times New Roman" w:eastAsia="Calibri" w:hAnsi="Times New Roman" w:cs="Times New Roman"/>
          <w:sz w:val="24"/>
          <w:szCs w:val="24"/>
        </w:rPr>
        <w:t>и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3A1B9A">
        <w:rPr>
          <w:rFonts w:ascii="Times New Roman" w:eastAsia="Calibri" w:hAnsi="Times New Roman" w:cs="Times New Roman"/>
          <w:sz w:val="24"/>
          <w:szCs w:val="24"/>
        </w:rPr>
        <w:t>такое Маятник Максвелла и изучил</w:t>
      </w:r>
      <w:r w:rsidR="00663B52">
        <w:rPr>
          <w:rFonts w:ascii="Times New Roman" w:eastAsia="Calibri" w:hAnsi="Times New Roman" w:cs="Times New Roman"/>
          <w:sz w:val="24"/>
          <w:szCs w:val="24"/>
        </w:rPr>
        <w:t>и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B52">
        <w:rPr>
          <w:rFonts w:ascii="Times New Roman" w:eastAsia="Calibri" w:hAnsi="Times New Roman" w:cs="Times New Roman"/>
          <w:sz w:val="24"/>
          <w:szCs w:val="24"/>
        </w:rPr>
        <w:t>принципы его действия, мы</w:t>
      </w:r>
      <w:r w:rsidR="000B7205">
        <w:rPr>
          <w:rFonts w:ascii="Times New Roman" w:eastAsia="Calibri" w:hAnsi="Times New Roman" w:cs="Times New Roman"/>
          <w:sz w:val="24"/>
          <w:szCs w:val="24"/>
        </w:rPr>
        <w:t xml:space="preserve"> решил</w:t>
      </w:r>
      <w:r w:rsidR="00663B52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готовить модель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этого прибора, чтобы узнать</w:t>
      </w:r>
      <w:r w:rsidR="003B7C70">
        <w:rPr>
          <w:rFonts w:ascii="Times New Roman" w:eastAsia="Calibri" w:hAnsi="Times New Roman" w:cs="Times New Roman"/>
          <w:sz w:val="24"/>
          <w:szCs w:val="24"/>
        </w:rPr>
        <w:t>,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от чего зависит его работа.</w:t>
      </w:r>
      <w:r w:rsidR="006E4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B52">
        <w:rPr>
          <w:rFonts w:ascii="Times New Roman" w:eastAsia="Calibri" w:hAnsi="Times New Roman" w:cs="Times New Roman"/>
          <w:sz w:val="24"/>
          <w:szCs w:val="24"/>
        </w:rPr>
        <w:t>Мы</w:t>
      </w:r>
      <w:r w:rsidR="001A75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зяли прямоугольную деревянную доску (основа прибора, подставка) две одинаковые около 70см опоры (располагаем их вертикально) прикручиваем перекладину</w:t>
      </w:r>
      <w:r w:rsidR="0066381F">
        <w:rPr>
          <w:rFonts w:ascii="Times New Roman" w:eastAsia="Calibri" w:hAnsi="Times New Roman" w:cs="Times New Roman"/>
          <w:sz w:val="24"/>
          <w:szCs w:val="24"/>
        </w:rPr>
        <w:t xml:space="preserve">, на эту перекладину привязываем две верёвки, на эти верёвки привязываем </w:t>
      </w:r>
      <w:proofErr w:type="gramStart"/>
      <w:r w:rsidR="0066381F">
        <w:rPr>
          <w:rFonts w:ascii="Times New Roman" w:eastAsia="Calibri" w:hAnsi="Times New Roman" w:cs="Times New Roman"/>
          <w:sz w:val="24"/>
          <w:szCs w:val="24"/>
        </w:rPr>
        <w:t>ось</w:t>
      </w:r>
      <w:proofErr w:type="gramEnd"/>
      <w:r w:rsidR="0066381F">
        <w:rPr>
          <w:rFonts w:ascii="Times New Roman" w:eastAsia="Calibri" w:hAnsi="Times New Roman" w:cs="Times New Roman"/>
          <w:sz w:val="24"/>
          <w:szCs w:val="24"/>
        </w:rPr>
        <w:t xml:space="preserve"> на которую насаживаем металлическое кольц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81F">
        <w:rPr>
          <w:rFonts w:ascii="Times New Roman" w:eastAsia="Calibri" w:hAnsi="Times New Roman" w:cs="Times New Roman"/>
          <w:sz w:val="24"/>
          <w:szCs w:val="24"/>
        </w:rPr>
        <w:t>Регулируем, вот самый простой маятник готов.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6381F" w:rsidRDefault="006E41EC" w:rsidP="003B7C7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6381F" w:rsidRDefault="0066381F" w:rsidP="003B7C7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6381F" w:rsidRDefault="0066381F" w:rsidP="003B7C7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B7C70" w:rsidRPr="0040379D" w:rsidRDefault="006E41EC" w:rsidP="003B7C7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C70" w:rsidRPr="00C16BE0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Заключение</w:t>
      </w:r>
    </w:p>
    <w:p w:rsidR="00B83C06" w:rsidRPr="00B83C06" w:rsidRDefault="003B7C70" w:rsidP="003B7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F67">
        <w:rPr>
          <w:rFonts w:ascii="Times New Roman" w:eastAsia="Calibri" w:hAnsi="Times New Roman" w:cs="Times New Roman"/>
          <w:sz w:val="24"/>
          <w:szCs w:val="24"/>
        </w:rPr>
        <w:t xml:space="preserve">Итак, я </w:t>
      </w:r>
      <w:proofErr w:type="spellStart"/>
      <w:r w:rsidR="00FE1F67">
        <w:rPr>
          <w:rFonts w:ascii="Times New Roman" w:eastAsia="Calibri" w:hAnsi="Times New Roman" w:cs="Times New Roman"/>
          <w:sz w:val="24"/>
          <w:szCs w:val="24"/>
        </w:rPr>
        <w:t>узн</w:t>
      </w:r>
      <w:proofErr w:type="spellEnd"/>
      <w:r w:rsidR="00FE1F67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A75B4">
        <w:rPr>
          <w:rFonts w:ascii="Times New Roman" w:eastAsia="Calibri" w:hAnsi="Times New Roman" w:cs="Times New Roman"/>
          <w:sz w:val="24"/>
          <w:szCs w:val="24"/>
        </w:rPr>
        <w:t>л</w:t>
      </w:r>
      <w:r w:rsidR="00FE1F67">
        <w:rPr>
          <w:rFonts w:ascii="Times New Roman" w:eastAsia="Calibri" w:hAnsi="Times New Roman" w:cs="Times New Roman"/>
          <w:sz w:val="24"/>
          <w:szCs w:val="24"/>
        </w:rPr>
        <w:t xml:space="preserve">, отчего </w:t>
      </w:r>
      <w:proofErr w:type="spellStart"/>
      <w:r w:rsidR="00FE1F67">
        <w:rPr>
          <w:rFonts w:ascii="Times New Roman" w:eastAsia="Calibri" w:hAnsi="Times New Roman" w:cs="Times New Roman"/>
          <w:sz w:val="24"/>
          <w:szCs w:val="24"/>
        </w:rPr>
        <w:t>зa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>висит</w:t>
      </w:r>
      <w:proofErr w:type="spellEnd"/>
      <w:r w:rsidR="00B83C06" w:rsidRPr="00B83C06">
        <w:rPr>
          <w:rFonts w:ascii="Times New Roman" w:eastAsia="Calibri" w:hAnsi="Times New Roman" w:cs="Times New Roman"/>
          <w:sz w:val="24"/>
          <w:szCs w:val="24"/>
        </w:rPr>
        <w:t xml:space="preserve"> работа Маятника Максвелла и на основе</w:t>
      </w:r>
      <w:r w:rsidR="001A75B4">
        <w:rPr>
          <w:rFonts w:ascii="Times New Roman" w:eastAsia="Calibri" w:hAnsi="Times New Roman" w:cs="Times New Roman"/>
          <w:sz w:val="24"/>
          <w:szCs w:val="24"/>
        </w:rPr>
        <w:t xml:space="preserve"> изученного материала изготовил 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>свою собственную м</w:t>
      </w:r>
      <w:r w:rsidR="001A75B4">
        <w:rPr>
          <w:rFonts w:ascii="Times New Roman" w:eastAsia="Calibri" w:hAnsi="Times New Roman" w:cs="Times New Roman"/>
          <w:sz w:val="24"/>
          <w:szCs w:val="24"/>
        </w:rPr>
        <w:t xml:space="preserve">одель прибора, которую посчитал </w:t>
      </w:r>
      <w:r w:rsidR="00B83C06" w:rsidRPr="00B83C06">
        <w:rPr>
          <w:rFonts w:ascii="Times New Roman" w:eastAsia="Calibri" w:hAnsi="Times New Roman" w:cs="Times New Roman"/>
          <w:sz w:val="24"/>
          <w:szCs w:val="24"/>
        </w:rPr>
        <w:t>оптимальной для наше</w:t>
      </w:r>
      <w:r w:rsidR="00FE1F67">
        <w:rPr>
          <w:rFonts w:ascii="Times New Roman" w:eastAsia="Calibri" w:hAnsi="Times New Roman" w:cs="Times New Roman"/>
          <w:sz w:val="24"/>
          <w:szCs w:val="24"/>
        </w:rPr>
        <w:t xml:space="preserve">го кабинета физики. Это и является конечным продуктом моего </w:t>
      </w:r>
      <w:r>
        <w:rPr>
          <w:rFonts w:ascii="Times New Roman" w:eastAsia="Calibri" w:hAnsi="Times New Roman" w:cs="Times New Roman"/>
          <w:sz w:val="24"/>
          <w:szCs w:val="24"/>
        </w:rPr>
        <w:t>проекта.</w:t>
      </w:r>
    </w:p>
    <w:p w:rsidR="00EC10FE" w:rsidRDefault="00EC10FE" w:rsidP="003B7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1EC" w:rsidRPr="006E41EC" w:rsidRDefault="00663B52" w:rsidP="003B7C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C01188" w:rsidRPr="0089530E" w:rsidRDefault="00D925D7" w:rsidP="00C011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Трофимова</w:t>
      </w:r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И</w:t>
      </w:r>
      <w:r w:rsidR="00D54785"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4785" w:rsidRPr="008953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с физики</w:t>
      </w:r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D54785" w:rsidRPr="008953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ебное пособие для инженерно-технических специальностей высших учебных заведений / Т. И. Трофимова. </w:t>
      </w:r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D54785" w:rsidRPr="008953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-е изд., стер. </w:t>
      </w:r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D54785" w:rsidRPr="008953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</w:t>
      </w:r>
      <w:r w:rsidR="00D54785" w:rsidRPr="008953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Академия, 2014. </w:t>
      </w:r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557 </w:t>
      </w:r>
      <w:r w:rsidR="00D54785" w:rsidRPr="008953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</w:p>
    <w:p w:rsidR="00C01188" w:rsidRPr="0089530E" w:rsidRDefault="00D925D7" w:rsidP="00C011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Яворский</w:t>
      </w:r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М., </w:t>
      </w:r>
      <w:proofErr w:type="spellStart"/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Детлаф</w:t>
      </w:r>
      <w:proofErr w:type="spellEnd"/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Справочник по физике / Б.М. Яворский, А.А. </w:t>
      </w:r>
      <w:proofErr w:type="spellStart"/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Детлаф</w:t>
      </w:r>
      <w:proofErr w:type="spellEnd"/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-е изд., </w:t>
      </w:r>
      <w:proofErr w:type="spellStart"/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</w:t>
      </w:r>
      <w:proofErr w:type="spellStart"/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. – М.:</w:t>
      </w:r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-во «Оникс», 2008. – 1056 с.</w:t>
      </w:r>
    </w:p>
    <w:p w:rsidR="00D54785" w:rsidRPr="0089530E" w:rsidRDefault="00D54785" w:rsidP="00C011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Яворский</w:t>
      </w:r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М., </w:t>
      </w:r>
      <w:proofErr w:type="spellStart"/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Детлаф</w:t>
      </w:r>
      <w:proofErr w:type="spellEnd"/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Курс физики. </w:t>
      </w:r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Б.М. Яворский, А.А. </w:t>
      </w:r>
      <w:proofErr w:type="spellStart"/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Детлаф</w:t>
      </w:r>
      <w:proofErr w:type="spellEnd"/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– 9-е изд., стер. – М.: Изд-</w:t>
      </w:r>
      <w:r w:rsidR="00C01188" w:rsidRPr="0089530E">
        <w:rPr>
          <w:rFonts w:ascii="Times New Roman" w:hAnsi="Times New Roman" w:cs="Times New Roman"/>
          <w:color w:val="000000" w:themeColor="text1"/>
          <w:sz w:val="24"/>
          <w:szCs w:val="24"/>
        </w:rPr>
        <w:t>во «Академия», 2014. – 720 с.</w:t>
      </w:r>
    </w:p>
    <w:p w:rsidR="006E41EC" w:rsidRPr="006E41EC" w:rsidRDefault="006E41EC" w:rsidP="003B7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C06" w:rsidRPr="00C16BE0" w:rsidRDefault="00B83C06" w:rsidP="00C16BE0">
      <w:pPr>
        <w:shd w:val="clear" w:color="auto" w:fill="FFFFFF"/>
        <w:spacing w:after="0" w:line="630" w:lineRule="atLeast"/>
        <w:jc w:val="center"/>
        <w:outlineLvl w:val="0"/>
        <w:rPr>
          <w:rFonts w:ascii="Arial" w:eastAsia="Times New Roman" w:hAnsi="Arial" w:cs="Arial"/>
          <w:b/>
          <w:bCs/>
          <w:color w:val="181818"/>
          <w:kern w:val="36"/>
          <w:sz w:val="24"/>
          <w:szCs w:val="24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3709" w:rsidRDefault="002F3709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7C70" w:rsidRDefault="003B7C70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2F3709" w:rsidRPr="003B7C70" w:rsidRDefault="003B7C70" w:rsidP="003B7C70">
      <w:pPr>
        <w:tabs>
          <w:tab w:val="left" w:leader="underscore" w:pos="11764"/>
        </w:tabs>
        <w:suppressAutoHyphens/>
        <w:spacing w:after="0" w:line="240" w:lineRule="auto"/>
        <w:ind w:left="1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F3709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95900" cy="7411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95" cy="74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93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B93" w:rsidRPr="003B7C70" w:rsidRDefault="003B7C70" w:rsidP="003B7C70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. Вид маятника 1</w:t>
      </w: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7C7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805845" cy="649605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64" cy="65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7C70" w:rsidRPr="003B7C70" w:rsidRDefault="003B7C70" w:rsidP="003B7C70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. Вид маятника 2</w:t>
      </w: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0B93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7C70" w:rsidRPr="003B7C70" w:rsidRDefault="00720B93" w:rsidP="004B06A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7C7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819180" cy="714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ээ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061" cy="71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70" w:rsidRPr="003B7C70" w:rsidRDefault="003B7C70" w:rsidP="003B7C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C70" w:rsidRPr="003B7C70" w:rsidRDefault="003B7C70" w:rsidP="003B7C70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3. Вид маятника 3</w:t>
      </w:r>
    </w:p>
    <w:p w:rsidR="00720B93" w:rsidRPr="003B7C70" w:rsidRDefault="00720B93" w:rsidP="003B7C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0B93" w:rsidRPr="003B7C70" w:rsidSect="00A570DC">
      <w:footerReference w:type="default" r:id="rId12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96" w:rsidRDefault="00876D96" w:rsidP="00A570DC">
      <w:pPr>
        <w:spacing w:after="0" w:line="240" w:lineRule="auto"/>
      </w:pPr>
      <w:r>
        <w:separator/>
      </w:r>
    </w:p>
  </w:endnote>
  <w:endnote w:type="continuationSeparator" w:id="0">
    <w:p w:rsidR="00876D96" w:rsidRDefault="00876D96" w:rsidP="00A5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53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70DC" w:rsidRPr="00A570DC" w:rsidRDefault="00A570DC">
        <w:pPr>
          <w:pStyle w:val="a9"/>
          <w:jc w:val="center"/>
          <w:rPr>
            <w:rFonts w:ascii="Times New Roman" w:hAnsi="Times New Roman" w:cs="Times New Roman"/>
          </w:rPr>
        </w:pPr>
        <w:r w:rsidRPr="00A570DC">
          <w:rPr>
            <w:rFonts w:ascii="Times New Roman" w:hAnsi="Times New Roman" w:cs="Times New Roman"/>
          </w:rPr>
          <w:fldChar w:fldCharType="begin"/>
        </w:r>
        <w:r w:rsidRPr="00A570DC">
          <w:rPr>
            <w:rFonts w:ascii="Times New Roman" w:hAnsi="Times New Roman" w:cs="Times New Roman"/>
          </w:rPr>
          <w:instrText>PAGE   \* MERGEFORMAT</w:instrText>
        </w:r>
        <w:r w:rsidRPr="00A570DC">
          <w:rPr>
            <w:rFonts w:ascii="Times New Roman" w:hAnsi="Times New Roman" w:cs="Times New Roman"/>
          </w:rPr>
          <w:fldChar w:fldCharType="separate"/>
        </w:r>
        <w:r w:rsidR="00DF5A49">
          <w:rPr>
            <w:rFonts w:ascii="Times New Roman" w:hAnsi="Times New Roman" w:cs="Times New Roman"/>
            <w:noProof/>
          </w:rPr>
          <w:t>7</w:t>
        </w:r>
        <w:r w:rsidRPr="00A570DC">
          <w:rPr>
            <w:rFonts w:ascii="Times New Roman" w:hAnsi="Times New Roman" w:cs="Times New Roman"/>
          </w:rPr>
          <w:fldChar w:fldCharType="end"/>
        </w:r>
      </w:p>
    </w:sdtContent>
  </w:sdt>
  <w:p w:rsidR="00A570DC" w:rsidRDefault="00A570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96" w:rsidRDefault="00876D96" w:rsidP="00A570DC">
      <w:pPr>
        <w:spacing w:after="0" w:line="240" w:lineRule="auto"/>
      </w:pPr>
      <w:r>
        <w:separator/>
      </w:r>
    </w:p>
  </w:footnote>
  <w:footnote w:type="continuationSeparator" w:id="0">
    <w:p w:rsidR="00876D96" w:rsidRDefault="00876D96" w:rsidP="00A5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892"/>
    <w:multiLevelType w:val="hybridMultilevel"/>
    <w:tmpl w:val="9892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781"/>
    <w:multiLevelType w:val="hybridMultilevel"/>
    <w:tmpl w:val="A79225D4"/>
    <w:lvl w:ilvl="0" w:tplc="81F28A8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">
    <w:nsid w:val="3BFA2973"/>
    <w:multiLevelType w:val="hybridMultilevel"/>
    <w:tmpl w:val="CF2454D8"/>
    <w:lvl w:ilvl="0" w:tplc="4F5C0FF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3D437D2C"/>
    <w:multiLevelType w:val="hybridMultilevel"/>
    <w:tmpl w:val="9514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33C1F"/>
    <w:multiLevelType w:val="hybridMultilevel"/>
    <w:tmpl w:val="9194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84694E"/>
    <w:multiLevelType w:val="hybridMultilevel"/>
    <w:tmpl w:val="3522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C3918"/>
    <w:multiLevelType w:val="multilevel"/>
    <w:tmpl w:val="324E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F18D7"/>
    <w:multiLevelType w:val="multilevel"/>
    <w:tmpl w:val="EBAAA03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9">
    <w:nsid w:val="6D496B3E"/>
    <w:multiLevelType w:val="hybridMultilevel"/>
    <w:tmpl w:val="F8B00602"/>
    <w:lvl w:ilvl="0" w:tplc="BBF8CC2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A5"/>
    <w:rsid w:val="0000446A"/>
    <w:rsid w:val="00011DD9"/>
    <w:rsid w:val="000757C4"/>
    <w:rsid w:val="000965CD"/>
    <w:rsid w:val="000B7205"/>
    <w:rsid w:val="000F1596"/>
    <w:rsid w:val="00190A15"/>
    <w:rsid w:val="001972DE"/>
    <w:rsid w:val="001A75B4"/>
    <w:rsid w:val="00224655"/>
    <w:rsid w:val="002329CF"/>
    <w:rsid w:val="002C5823"/>
    <w:rsid w:val="002C7F43"/>
    <w:rsid w:val="002F3709"/>
    <w:rsid w:val="002F7EEE"/>
    <w:rsid w:val="003A1B9A"/>
    <w:rsid w:val="003B1ABE"/>
    <w:rsid w:val="003B7C70"/>
    <w:rsid w:val="003E0C0B"/>
    <w:rsid w:val="0040379D"/>
    <w:rsid w:val="00465439"/>
    <w:rsid w:val="004B06A5"/>
    <w:rsid w:val="004B584D"/>
    <w:rsid w:val="004D1462"/>
    <w:rsid w:val="00574E85"/>
    <w:rsid w:val="005C1222"/>
    <w:rsid w:val="005C73E4"/>
    <w:rsid w:val="005D2405"/>
    <w:rsid w:val="0060216F"/>
    <w:rsid w:val="006174CE"/>
    <w:rsid w:val="006347CE"/>
    <w:rsid w:val="0066381F"/>
    <w:rsid w:val="00663B52"/>
    <w:rsid w:val="00694465"/>
    <w:rsid w:val="006B071E"/>
    <w:rsid w:val="006D61EC"/>
    <w:rsid w:val="006E41EC"/>
    <w:rsid w:val="00720B93"/>
    <w:rsid w:val="00790A75"/>
    <w:rsid w:val="007A0605"/>
    <w:rsid w:val="007A1D69"/>
    <w:rsid w:val="007A3B38"/>
    <w:rsid w:val="007F3D96"/>
    <w:rsid w:val="00850AAC"/>
    <w:rsid w:val="00876D96"/>
    <w:rsid w:val="0089530E"/>
    <w:rsid w:val="008A456A"/>
    <w:rsid w:val="009406B8"/>
    <w:rsid w:val="00944CA5"/>
    <w:rsid w:val="00974A83"/>
    <w:rsid w:val="00980177"/>
    <w:rsid w:val="00984C1E"/>
    <w:rsid w:val="00992387"/>
    <w:rsid w:val="00993A83"/>
    <w:rsid w:val="00A0597E"/>
    <w:rsid w:val="00A17F54"/>
    <w:rsid w:val="00A5693E"/>
    <w:rsid w:val="00A570DC"/>
    <w:rsid w:val="00AD0497"/>
    <w:rsid w:val="00AD78F8"/>
    <w:rsid w:val="00B02B15"/>
    <w:rsid w:val="00B83C06"/>
    <w:rsid w:val="00B9123E"/>
    <w:rsid w:val="00BB4113"/>
    <w:rsid w:val="00BB7655"/>
    <w:rsid w:val="00C01188"/>
    <w:rsid w:val="00C16BE0"/>
    <w:rsid w:val="00C503E7"/>
    <w:rsid w:val="00C53BF6"/>
    <w:rsid w:val="00C747F2"/>
    <w:rsid w:val="00C925A9"/>
    <w:rsid w:val="00CD3BE9"/>
    <w:rsid w:val="00D54785"/>
    <w:rsid w:val="00D6418A"/>
    <w:rsid w:val="00D925D7"/>
    <w:rsid w:val="00DA0875"/>
    <w:rsid w:val="00DF5A49"/>
    <w:rsid w:val="00E01A0A"/>
    <w:rsid w:val="00E4226C"/>
    <w:rsid w:val="00E637C0"/>
    <w:rsid w:val="00E84D21"/>
    <w:rsid w:val="00EC10FE"/>
    <w:rsid w:val="00F32623"/>
    <w:rsid w:val="00F822B0"/>
    <w:rsid w:val="00FB2C44"/>
    <w:rsid w:val="00FE1F67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DE753-233E-488D-87B1-721A1B1E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A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57C4"/>
    <w:pPr>
      <w:spacing w:after="160" w:line="259" w:lineRule="auto"/>
      <w:ind w:left="720"/>
      <w:contextualSpacing/>
    </w:pPr>
  </w:style>
  <w:style w:type="character" w:customStyle="1" w:styleId="backlight">
    <w:name w:val="backlight"/>
    <w:basedOn w:val="a0"/>
    <w:rsid w:val="000757C4"/>
  </w:style>
  <w:style w:type="paragraph" w:styleId="1">
    <w:name w:val="toc 1"/>
    <w:basedOn w:val="a"/>
    <w:next w:val="a"/>
    <w:autoRedefine/>
    <w:uiPriority w:val="39"/>
    <w:unhideWhenUsed/>
    <w:rsid w:val="00A570DC"/>
    <w:pPr>
      <w:tabs>
        <w:tab w:val="right" w:leader="dot" w:pos="9345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570DC"/>
    <w:pPr>
      <w:spacing w:after="100" w:line="259" w:lineRule="auto"/>
      <w:ind w:left="22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A570D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0DC"/>
  </w:style>
  <w:style w:type="paragraph" w:styleId="a9">
    <w:name w:val="footer"/>
    <w:basedOn w:val="a"/>
    <w:link w:val="aa"/>
    <w:uiPriority w:val="99"/>
    <w:unhideWhenUsed/>
    <w:rsid w:val="00A5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A2DF-48C5-4811-9F1A-8B5C733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1</dc:creator>
  <cp:lastModifiedBy>каб77</cp:lastModifiedBy>
  <cp:revision>2</cp:revision>
  <cp:lastPrinted>2022-03-21T10:55:00Z</cp:lastPrinted>
  <dcterms:created xsi:type="dcterms:W3CDTF">2022-04-11T06:24:00Z</dcterms:created>
  <dcterms:modified xsi:type="dcterms:W3CDTF">2022-04-11T06:24:00Z</dcterms:modified>
</cp:coreProperties>
</file>